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E9" w:rsidRPr="009B7031" w:rsidRDefault="00BE19E9" w:rsidP="009B7031">
      <w:pPr>
        <w:pStyle w:val="a3"/>
        <w:jc w:val="center"/>
        <w:rPr>
          <w:b/>
          <w:sz w:val="36"/>
          <w:szCs w:val="36"/>
        </w:rPr>
      </w:pPr>
      <w:r w:rsidRPr="009B7031">
        <w:rPr>
          <w:b/>
          <w:sz w:val="36"/>
          <w:szCs w:val="36"/>
        </w:rPr>
        <w:t>АДМИНИСТРАЦИЯ  ЖИРЯТИНСКОГО РАЙОНА</w:t>
      </w:r>
    </w:p>
    <w:p w:rsidR="00BE19E9" w:rsidRPr="00670B63" w:rsidRDefault="00BE19E9" w:rsidP="009B7031">
      <w:pPr>
        <w:pStyle w:val="a3"/>
        <w:rPr>
          <w:b/>
          <w:szCs w:val="28"/>
        </w:rPr>
      </w:pPr>
    </w:p>
    <w:p w:rsidR="00A93914" w:rsidRPr="00670B63" w:rsidRDefault="00670B63" w:rsidP="009B7031">
      <w:pPr>
        <w:pStyle w:val="a3"/>
        <w:jc w:val="center"/>
        <w:rPr>
          <w:b/>
          <w:sz w:val="32"/>
          <w:szCs w:val="32"/>
        </w:rPr>
      </w:pPr>
      <w:r w:rsidRPr="00670B63">
        <w:rPr>
          <w:b/>
          <w:sz w:val="32"/>
          <w:szCs w:val="32"/>
        </w:rPr>
        <w:t>П О С Т А Н О В Л Е Н И Е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                                       </w:t>
      </w:r>
    </w:p>
    <w:p w:rsidR="00A93914" w:rsidRPr="009B7031" w:rsidRDefault="004E19A7" w:rsidP="009B7031">
      <w:pPr>
        <w:pStyle w:val="a3"/>
        <w:rPr>
          <w:szCs w:val="28"/>
        </w:rPr>
      </w:pPr>
      <w:r>
        <w:rPr>
          <w:szCs w:val="28"/>
        </w:rPr>
        <w:t>От 25.07.</w:t>
      </w:r>
      <w:r w:rsidR="00C83ECF" w:rsidRPr="009B7031">
        <w:rPr>
          <w:szCs w:val="28"/>
        </w:rPr>
        <w:t>20</w:t>
      </w:r>
      <w:r w:rsidR="00F65D7A">
        <w:rPr>
          <w:szCs w:val="28"/>
        </w:rPr>
        <w:t>22</w:t>
      </w:r>
      <w:r w:rsidR="00A93914" w:rsidRPr="009B7031">
        <w:rPr>
          <w:szCs w:val="28"/>
        </w:rPr>
        <w:t xml:space="preserve"> г.</w:t>
      </w:r>
      <w:r w:rsidR="0059361D" w:rsidRPr="009B7031">
        <w:rPr>
          <w:szCs w:val="28"/>
        </w:rPr>
        <w:t xml:space="preserve"> </w:t>
      </w:r>
      <w:r>
        <w:rPr>
          <w:szCs w:val="28"/>
        </w:rPr>
        <w:t>№226</w:t>
      </w:r>
    </w:p>
    <w:p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>с. Жирятино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Pr="009B7031" w:rsidRDefault="00A93914" w:rsidP="009B7031">
      <w:pPr>
        <w:pStyle w:val="a3"/>
        <w:rPr>
          <w:szCs w:val="28"/>
        </w:rPr>
      </w:pPr>
      <w:bookmarkStart w:id="0" w:name="_GoBack"/>
      <w:r w:rsidRPr="009B7031">
        <w:rPr>
          <w:szCs w:val="28"/>
        </w:rPr>
        <w:t xml:space="preserve">О приватизации жилищного </w:t>
      </w:r>
    </w:p>
    <w:p w:rsidR="00670B63" w:rsidRPr="00670B63" w:rsidRDefault="00A93914" w:rsidP="00D31405">
      <w:pPr>
        <w:pStyle w:val="a3"/>
        <w:rPr>
          <w:b/>
          <w:szCs w:val="28"/>
        </w:rPr>
      </w:pPr>
      <w:r w:rsidRPr="009B7031">
        <w:rPr>
          <w:szCs w:val="28"/>
        </w:rPr>
        <w:t>фонда.</w:t>
      </w:r>
      <w:r w:rsidR="00670B63">
        <w:rPr>
          <w:szCs w:val="28"/>
        </w:rPr>
        <w:t xml:space="preserve">   </w:t>
      </w:r>
    </w:p>
    <w:bookmarkEnd w:id="0"/>
    <w:p w:rsidR="00C83257" w:rsidRDefault="009B7031" w:rsidP="00A7535A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E229AC">
        <w:rPr>
          <w:szCs w:val="28"/>
        </w:rPr>
        <w:t xml:space="preserve">               </w:t>
      </w:r>
      <w:r w:rsidR="00AC485F">
        <w:rPr>
          <w:szCs w:val="28"/>
        </w:rPr>
        <w:t xml:space="preserve">    </w:t>
      </w:r>
      <w:r w:rsidR="00A7535A" w:rsidRPr="009B7031">
        <w:rPr>
          <w:szCs w:val="28"/>
        </w:rPr>
        <w:t xml:space="preserve">В соответствии с Законом «О приватизации жилищного фонда в </w:t>
      </w:r>
      <w:r w:rsidR="002644E3">
        <w:rPr>
          <w:szCs w:val="28"/>
        </w:rPr>
        <w:t>Российской Федерации</w:t>
      </w:r>
      <w:r w:rsidR="00A7535A" w:rsidRPr="009B7031">
        <w:rPr>
          <w:szCs w:val="28"/>
        </w:rPr>
        <w:t xml:space="preserve">» </w:t>
      </w:r>
      <w:r w:rsidR="00DB7459">
        <w:rPr>
          <w:szCs w:val="28"/>
        </w:rPr>
        <w:t>от 04.07.1991 года</w:t>
      </w:r>
      <w:r w:rsidR="002644E3">
        <w:rPr>
          <w:szCs w:val="28"/>
        </w:rPr>
        <w:t xml:space="preserve"> № 1541-1</w:t>
      </w:r>
      <w:r w:rsidR="00C83257">
        <w:rPr>
          <w:szCs w:val="28"/>
        </w:rPr>
        <w:t>.</w:t>
      </w:r>
    </w:p>
    <w:p w:rsidR="00D31405" w:rsidRDefault="00D31405" w:rsidP="00A7535A">
      <w:pPr>
        <w:pStyle w:val="a3"/>
        <w:jc w:val="both"/>
        <w:rPr>
          <w:szCs w:val="28"/>
        </w:rPr>
      </w:pPr>
    </w:p>
    <w:p w:rsidR="00D31405" w:rsidRPr="0072228D" w:rsidRDefault="0072228D" w:rsidP="00A7535A">
      <w:pPr>
        <w:pStyle w:val="a3"/>
        <w:jc w:val="both"/>
        <w:rPr>
          <w:szCs w:val="28"/>
        </w:rPr>
      </w:pPr>
      <w:r w:rsidRPr="0072228D">
        <w:rPr>
          <w:szCs w:val="28"/>
        </w:rPr>
        <w:t>ПОСТАНОВЛЯЮ</w:t>
      </w:r>
      <w:r w:rsidR="00D31405" w:rsidRPr="0072228D">
        <w:rPr>
          <w:szCs w:val="28"/>
        </w:rPr>
        <w:t>:</w:t>
      </w:r>
    </w:p>
    <w:p w:rsidR="00A7535A" w:rsidRPr="009B7031" w:rsidRDefault="00C83257" w:rsidP="00A7535A">
      <w:pPr>
        <w:pStyle w:val="a3"/>
        <w:jc w:val="both"/>
        <w:rPr>
          <w:szCs w:val="28"/>
        </w:rPr>
      </w:pPr>
      <w:r>
        <w:rPr>
          <w:szCs w:val="28"/>
        </w:rPr>
        <w:t>1.</w:t>
      </w:r>
      <w:r w:rsidR="00DB7459">
        <w:rPr>
          <w:szCs w:val="28"/>
        </w:rPr>
        <w:t xml:space="preserve"> </w:t>
      </w:r>
      <w:r>
        <w:rPr>
          <w:szCs w:val="28"/>
        </w:rPr>
        <w:t>П</w:t>
      </w:r>
      <w:r w:rsidR="00DB7459">
        <w:rPr>
          <w:szCs w:val="28"/>
        </w:rPr>
        <w:t xml:space="preserve">ередать </w:t>
      </w:r>
      <w:r w:rsidR="0023563B">
        <w:rPr>
          <w:szCs w:val="28"/>
        </w:rPr>
        <w:t>квартиру</w:t>
      </w:r>
      <w:r w:rsidR="00BD388D">
        <w:rPr>
          <w:szCs w:val="28"/>
        </w:rPr>
        <w:t xml:space="preserve"> </w:t>
      </w:r>
      <w:r w:rsidR="005A3E2A">
        <w:rPr>
          <w:szCs w:val="28"/>
        </w:rPr>
        <w:t>в</w:t>
      </w:r>
      <w:r w:rsidR="00445AC2">
        <w:rPr>
          <w:szCs w:val="28"/>
        </w:rPr>
        <w:t xml:space="preserve"> полную</w:t>
      </w:r>
      <w:r w:rsidR="00DB7459">
        <w:rPr>
          <w:szCs w:val="28"/>
        </w:rPr>
        <w:t xml:space="preserve"> </w:t>
      </w:r>
      <w:r w:rsidR="00DB7459" w:rsidRPr="00DB7459">
        <w:rPr>
          <w:szCs w:val="28"/>
        </w:rPr>
        <w:t>собственность</w:t>
      </w:r>
      <w:r w:rsidR="00A7535A" w:rsidRPr="00DB7459">
        <w:rPr>
          <w:szCs w:val="28"/>
        </w:rPr>
        <w:t xml:space="preserve"> граждан</w:t>
      </w:r>
      <w:r w:rsidR="0065775B" w:rsidRPr="00DB7459">
        <w:rPr>
          <w:szCs w:val="28"/>
        </w:rPr>
        <w:t xml:space="preserve"> по </w:t>
      </w:r>
      <w:r w:rsidR="00A7535A" w:rsidRPr="00DB7459">
        <w:rPr>
          <w:szCs w:val="28"/>
        </w:rPr>
        <w:t>заявлению.</w:t>
      </w:r>
    </w:p>
    <w:p w:rsidR="00A93914" w:rsidRPr="009B7031" w:rsidRDefault="00A93914" w:rsidP="009B7031">
      <w:pPr>
        <w:pStyle w:val="a3"/>
        <w:rPr>
          <w:szCs w:val="28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63"/>
        <w:gridCol w:w="1940"/>
        <w:gridCol w:w="3333"/>
      </w:tblGrid>
      <w:tr w:rsidR="008906BA" w:rsidRPr="009B7031" w:rsidTr="006D796B">
        <w:trPr>
          <w:trHeight w:val="260"/>
        </w:trPr>
        <w:tc>
          <w:tcPr>
            <w:tcW w:w="594" w:type="dxa"/>
          </w:tcPr>
          <w:p w:rsidR="008906BA" w:rsidRPr="009B7031" w:rsidRDefault="008906BA" w:rsidP="009B7031">
            <w:pPr>
              <w:pStyle w:val="a3"/>
              <w:rPr>
                <w:szCs w:val="28"/>
              </w:rPr>
            </w:pP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№</w:t>
            </w: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п/п</w:t>
            </w:r>
          </w:p>
        </w:tc>
        <w:tc>
          <w:tcPr>
            <w:tcW w:w="276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Фамилия,</w:t>
            </w:r>
          </w:p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имя,</w:t>
            </w:r>
            <w:r w:rsidR="003F28BB">
              <w:rPr>
                <w:szCs w:val="28"/>
              </w:rPr>
              <w:t xml:space="preserve"> </w:t>
            </w:r>
            <w:r w:rsidRPr="009B7031">
              <w:rPr>
                <w:szCs w:val="28"/>
              </w:rPr>
              <w:t>отчество</w:t>
            </w:r>
          </w:p>
        </w:tc>
        <w:tc>
          <w:tcPr>
            <w:tcW w:w="1427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Доля</w:t>
            </w:r>
          </w:p>
        </w:tc>
        <w:tc>
          <w:tcPr>
            <w:tcW w:w="333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Адрес приватизированного жилья</w:t>
            </w:r>
          </w:p>
        </w:tc>
      </w:tr>
      <w:tr w:rsidR="0043712E" w:rsidRPr="009B7031" w:rsidTr="006D796B">
        <w:trPr>
          <w:trHeight w:val="340"/>
        </w:trPr>
        <w:tc>
          <w:tcPr>
            <w:tcW w:w="594" w:type="dxa"/>
          </w:tcPr>
          <w:p w:rsidR="0043712E" w:rsidRPr="009B7031" w:rsidRDefault="0043712E" w:rsidP="0043712E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1</w:t>
            </w:r>
          </w:p>
          <w:p w:rsidR="0043712E" w:rsidRPr="009B7031" w:rsidRDefault="0043712E" w:rsidP="0043712E">
            <w:pPr>
              <w:pStyle w:val="a3"/>
              <w:rPr>
                <w:szCs w:val="28"/>
              </w:rPr>
            </w:pPr>
          </w:p>
        </w:tc>
        <w:tc>
          <w:tcPr>
            <w:tcW w:w="2763" w:type="dxa"/>
          </w:tcPr>
          <w:p w:rsidR="00445AC2" w:rsidRPr="00445AC2" w:rsidRDefault="00345CDC" w:rsidP="005A3E2A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Черванов</w:t>
            </w:r>
            <w:proofErr w:type="spellEnd"/>
            <w:r>
              <w:rPr>
                <w:szCs w:val="28"/>
              </w:rPr>
              <w:t xml:space="preserve"> Кирилл Александрович</w:t>
            </w:r>
          </w:p>
        </w:tc>
        <w:tc>
          <w:tcPr>
            <w:tcW w:w="1427" w:type="dxa"/>
          </w:tcPr>
          <w:p w:rsidR="006E2E34" w:rsidRPr="009B7031" w:rsidRDefault="00750705" w:rsidP="0043712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45AC2">
              <w:rPr>
                <w:szCs w:val="28"/>
              </w:rPr>
              <w:t>олная</w:t>
            </w:r>
            <w:r>
              <w:rPr>
                <w:szCs w:val="28"/>
              </w:rPr>
              <w:t xml:space="preserve"> собственность</w:t>
            </w:r>
          </w:p>
        </w:tc>
        <w:tc>
          <w:tcPr>
            <w:tcW w:w="3333" w:type="dxa"/>
          </w:tcPr>
          <w:p w:rsidR="005149D0" w:rsidRDefault="00214FF9" w:rsidP="005149D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76B4C">
              <w:rPr>
                <w:szCs w:val="28"/>
              </w:rPr>
              <w:t xml:space="preserve">. </w:t>
            </w:r>
            <w:r w:rsidR="00445AC2">
              <w:rPr>
                <w:szCs w:val="28"/>
              </w:rPr>
              <w:t>Жирятино</w:t>
            </w:r>
            <w:r w:rsidR="00AB5CB4" w:rsidRPr="00AB5CB4">
              <w:rPr>
                <w:szCs w:val="28"/>
              </w:rPr>
              <w:t>,</w:t>
            </w:r>
            <w:r w:rsidR="005149D0">
              <w:rPr>
                <w:szCs w:val="28"/>
              </w:rPr>
              <w:t xml:space="preserve"> </w:t>
            </w:r>
          </w:p>
          <w:p w:rsidR="0043712E" w:rsidRPr="00AB5CB4" w:rsidRDefault="00214FF9" w:rsidP="00A317B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A317BE">
              <w:rPr>
                <w:szCs w:val="28"/>
              </w:rPr>
              <w:t>л. Садовая</w:t>
            </w:r>
            <w:r w:rsidR="00144FAC">
              <w:rPr>
                <w:szCs w:val="28"/>
              </w:rPr>
              <w:t>,</w:t>
            </w:r>
            <w:r w:rsidR="00AB5CB4" w:rsidRPr="00AB5CB4">
              <w:rPr>
                <w:szCs w:val="28"/>
              </w:rPr>
              <w:t xml:space="preserve"> д.</w:t>
            </w:r>
            <w:r w:rsidR="00A317BE">
              <w:rPr>
                <w:szCs w:val="28"/>
              </w:rPr>
              <w:t>5</w:t>
            </w:r>
            <w:r w:rsidR="00396334">
              <w:rPr>
                <w:szCs w:val="28"/>
              </w:rPr>
              <w:t>, кв.</w:t>
            </w:r>
            <w:r w:rsidR="00A317BE">
              <w:rPr>
                <w:szCs w:val="28"/>
              </w:rPr>
              <w:t>5</w:t>
            </w:r>
            <w:r w:rsidR="00AB5CB4" w:rsidRPr="00AB5CB4">
              <w:rPr>
                <w:szCs w:val="28"/>
              </w:rPr>
              <w:t xml:space="preserve"> </w:t>
            </w:r>
          </w:p>
        </w:tc>
      </w:tr>
    </w:tbl>
    <w:p w:rsidR="00BE19E9" w:rsidRDefault="00740D1A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</w:t>
      </w:r>
    </w:p>
    <w:p w:rsidR="0052513D" w:rsidRPr="009B7031" w:rsidRDefault="0052513D" w:rsidP="009B7031">
      <w:pPr>
        <w:pStyle w:val="a3"/>
        <w:rPr>
          <w:szCs w:val="28"/>
        </w:rPr>
      </w:pPr>
    </w:p>
    <w:p w:rsidR="00DD22DB" w:rsidRDefault="0052513D" w:rsidP="00DD22DB">
      <w:pPr>
        <w:pStyle w:val="a3"/>
        <w:jc w:val="both"/>
        <w:rPr>
          <w:szCs w:val="28"/>
        </w:rPr>
      </w:pPr>
      <w:r>
        <w:rPr>
          <w:szCs w:val="28"/>
        </w:rPr>
        <w:t xml:space="preserve">    2.</w:t>
      </w:r>
      <w:r w:rsidR="00C83369">
        <w:rPr>
          <w:szCs w:val="28"/>
        </w:rPr>
        <w:t xml:space="preserve"> </w:t>
      </w:r>
      <w:r>
        <w:rPr>
          <w:szCs w:val="28"/>
        </w:rPr>
        <w:t xml:space="preserve"> </w:t>
      </w:r>
      <w:r w:rsidR="00C83369">
        <w:rPr>
          <w:szCs w:val="28"/>
        </w:rPr>
        <w:t>КУМИ подготовить</w:t>
      </w:r>
      <w:r w:rsidR="00DD22DB">
        <w:rPr>
          <w:szCs w:val="28"/>
        </w:rPr>
        <w:t xml:space="preserve"> договор н</w:t>
      </w:r>
      <w:r w:rsidR="00EE0C46">
        <w:rPr>
          <w:szCs w:val="28"/>
        </w:rPr>
        <w:t>а</w:t>
      </w:r>
      <w:r w:rsidR="00DD22DB">
        <w:rPr>
          <w:szCs w:val="28"/>
        </w:rPr>
        <w:t xml:space="preserve"> передачу квартиры</w:t>
      </w:r>
      <w:r w:rsidR="00C83369">
        <w:rPr>
          <w:szCs w:val="28"/>
        </w:rPr>
        <w:t xml:space="preserve"> </w:t>
      </w:r>
      <w:r w:rsidR="00DD22DB">
        <w:rPr>
          <w:szCs w:val="28"/>
        </w:rPr>
        <w:t>(дома) в собственность граждан</w:t>
      </w:r>
      <w:r w:rsidR="00C83369">
        <w:rPr>
          <w:szCs w:val="28"/>
        </w:rPr>
        <w:t>.</w:t>
      </w:r>
    </w:p>
    <w:p w:rsidR="00554D72" w:rsidRDefault="009B7031" w:rsidP="00DD22DB">
      <w:pPr>
        <w:pStyle w:val="a3"/>
        <w:jc w:val="both"/>
      </w:pPr>
      <w:r w:rsidRPr="009B7031">
        <w:t xml:space="preserve">   </w:t>
      </w:r>
      <w:r w:rsidR="0052513D">
        <w:t xml:space="preserve">3. </w:t>
      </w:r>
      <w:r w:rsidRPr="009B7031">
        <w:t>Контроль за</w:t>
      </w:r>
      <w:r w:rsidR="00670B63">
        <w:t xml:space="preserve"> исполнением настоящего постановления</w:t>
      </w:r>
      <w:r w:rsidRPr="009B7031">
        <w:t xml:space="preserve"> </w:t>
      </w:r>
      <w:r w:rsidR="00C011DD">
        <w:t xml:space="preserve">возложить на </w:t>
      </w:r>
      <w:r w:rsidR="00DD22DB">
        <w:t>заместите</w:t>
      </w:r>
      <w:r w:rsidR="0072228D">
        <w:t>л</w:t>
      </w:r>
      <w:r w:rsidR="00964AC6">
        <w:t>я главы администрации Маркину Т.И.</w:t>
      </w:r>
      <w:r w:rsidR="00A93914" w:rsidRPr="009B7031">
        <w:t xml:space="preserve"> </w:t>
      </w:r>
    </w:p>
    <w:p w:rsidR="001F3DA2" w:rsidRDefault="001F3DA2">
      <w:pPr>
        <w:rPr>
          <w:sz w:val="28"/>
          <w:szCs w:val="28"/>
        </w:rPr>
      </w:pPr>
    </w:p>
    <w:p w:rsidR="001F3DA2" w:rsidRDefault="001F3DA2">
      <w:pPr>
        <w:rPr>
          <w:sz w:val="28"/>
          <w:szCs w:val="28"/>
        </w:rPr>
      </w:pPr>
    </w:p>
    <w:p w:rsidR="00A94DEE" w:rsidRDefault="00A94DEE">
      <w:pPr>
        <w:rPr>
          <w:sz w:val="28"/>
          <w:szCs w:val="28"/>
        </w:rPr>
      </w:pPr>
    </w:p>
    <w:p w:rsidR="00A317BE" w:rsidRDefault="00A317BE">
      <w:pPr>
        <w:rPr>
          <w:sz w:val="28"/>
          <w:szCs w:val="28"/>
        </w:rPr>
      </w:pPr>
    </w:p>
    <w:p w:rsidR="00A317BE" w:rsidRDefault="00A317BE">
      <w:pPr>
        <w:rPr>
          <w:sz w:val="28"/>
          <w:szCs w:val="28"/>
        </w:rPr>
      </w:pPr>
    </w:p>
    <w:p w:rsidR="00A317BE" w:rsidRDefault="00A317BE">
      <w:pPr>
        <w:rPr>
          <w:sz w:val="28"/>
          <w:szCs w:val="28"/>
        </w:rPr>
      </w:pPr>
    </w:p>
    <w:p w:rsidR="00B03F49" w:rsidRDefault="002622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93914" w:rsidRPr="009B70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3914" w:rsidRPr="009B7031">
        <w:rPr>
          <w:sz w:val="28"/>
          <w:szCs w:val="28"/>
        </w:rPr>
        <w:t xml:space="preserve"> </w:t>
      </w:r>
      <w:r w:rsidR="00BE19E9" w:rsidRPr="009B7031">
        <w:rPr>
          <w:sz w:val="28"/>
          <w:szCs w:val="28"/>
        </w:rPr>
        <w:t xml:space="preserve">администрации   района                   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Антюхов</w:t>
      </w:r>
      <w:proofErr w:type="spellEnd"/>
      <w:r w:rsidR="00BE19E9" w:rsidRPr="009B7031">
        <w:rPr>
          <w:sz w:val="28"/>
          <w:szCs w:val="28"/>
        </w:rPr>
        <w:t xml:space="preserve">          </w:t>
      </w:r>
      <w:r w:rsidR="008B7E30">
        <w:rPr>
          <w:sz w:val="28"/>
          <w:szCs w:val="28"/>
        </w:rPr>
        <w:t xml:space="preserve"> </w:t>
      </w:r>
      <w:r w:rsidR="0052513D">
        <w:rPr>
          <w:sz w:val="28"/>
          <w:szCs w:val="28"/>
        </w:rPr>
        <w:t xml:space="preserve">    </w:t>
      </w:r>
    </w:p>
    <w:p w:rsidR="00E004A8" w:rsidRDefault="00E004A8">
      <w:pPr>
        <w:rPr>
          <w:sz w:val="28"/>
          <w:szCs w:val="28"/>
        </w:rPr>
      </w:pPr>
    </w:p>
    <w:p w:rsidR="00670B63" w:rsidRDefault="00670B63">
      <w:pPr>
        <w:rPr>
          <w:sz w:val="28"/>
          <w:szCs w:val="28"/>
        </w:rPr>
      </w:pPr>
    </w:p>
    <w:p w:rsidR="006815B5" w:rsidRDefault="006815B5">
      <w:pPr>
        <w:rPr>
          <w:sz w:val="20"/>
          <w:szCs w:val="20"/>
        </w:rPr>
      </w:pPr>
    </w:p>
    <w:p w:rsidR="00523BBD" w:rsidRPr="00670B63" w:rsidRDefault="00670B63">
      <w:pPr>
        <w:rPr>
          <w:sz w:val="20"/>
          <w:szCs w:val="20"/>
        </w:rPr>
      </w:pPr>
      <w:r w:rsidRPr="00670B63">
        <w:rPr>
          <w:sz w:val="20"/>
          <w:szCs w:val="20"/>
        </w:rPr>
        <w:t>Исп. И.И. Чекулаева</w:t>
      </w:r>
    </w:p>
    <w:p w:rsidR="00A720A3" w:rsidRDefault="00A720A3" w:rsidP="00A720A3">
      <w:pPr>
        <w:rPr>
          <w:sz w:val="28"/>
          <w:szCs w:val="28"/>
        </w:rPr>
      </w:pPr>
    </w:p>
    <w:p w:rsidR="00144FAC" w:rsidRDefault="00144FAC" w:rsidP="00D95893">
      <w:pPr>
        <w:rPr>
          <w:sz w:val="28"/>
          <w:szCs w:val="28"/>
        </w:rPr>
      </w:pPr>
    </w:p>
    <w:p w:rsidR="00A317BE" w:rsidRDefault="00A317BE" w:rsidP="00D95893">
      <w:pPr>
        <w:rPr>
          <w:sz w:val="28"/>
          <w:szCs w:val="28"/>
        </w:rPr>
      </w:pPr>
    </w:p>
    <w:p w:rsidR="000237D4" w:rsidRDefault="000237D4" w:rsidP="00D95893">
      <w:pPr>
        <w:rPr>
          <w:sz w:val="28"/>
          <w:szCs w:val="28"/>
        </w:rPr>
      </w:pPr>
    </w:p>
    <w:p w:rsidR="00AE4328" w:rsidRPr="00D95893" w:rsidRDefault="00AE4328" w:rsidP="00D95893">
      <w:pPr>
        <w:rPr>
          <w:sz w:val="28"/>
          <w:szCs w:val="28"/>
        </w:rPr>
      </w:pPr>
    </w:p>
    <w:sectPr w:rsidR="00AE4328" w:rsidRPr="00D95893" w:rsidSect="00745BDC">
      <w:pgSz w:w="11906" w:h="16838"/>
      <w:pgMar w:top="540" w:right="851" w:bottom="180" w:left="1134" w:header="720" w:footer="720" w:gutter="0"/>
      <w:cols w:space="708" w:equalWidth="0">
        <w:col w:w="99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A17"/>
    <w:multiLevelType w:val="hybridMultilevel"/>
    <w:tmpl w:val="18140EB0"/>
    <w:lvl w:ilvl="0" w:tplc="7C148CBC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plc="981CE6B0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748EFA58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C8BA1EA0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6518DEB2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E3586A14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E76493D2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75C47CE6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0C01816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 w15:restartNumberingAfterBreak="0">
    <w:nsid w:val="25492A7E"/>
    <w:multiLevelType w:val="hybridMultilevel"/>
    <w:tmpl w:val="7EA6392E"/>
    <w:lvl w:ilvl="0" w:tplc="114AC8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24E3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98B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E497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2A4C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263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6CE3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D0B2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A6A0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3139C"/>
    <w:multiLevelType w:val="hybridMultilevel"/>
    <w:tmpl w:val="1D6C2170"/>
    <w:lvl w:ilvl="0" w:tplc="3AAAEB3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F9EABD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BCA199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49D83558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DDE0DE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18133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ED14C71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8B02DA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841232C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314154CB"/>
    <w:multiLevelType w:val="hybridMultilevel"/>
    <w:tmpl w:val="68D06904"/>
    <w:lvl w:ilvl="0" w:tplc="9B22E8F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sz w:val="28"/>
      </w:rPr>
    </w:lvl>
    <w:lvl w:ilvl="1" w:tplc="1B38B16E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650879C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6EE8266E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D37E0F76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6CC2D18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C192B4C0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9D484DFE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9AB2219C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491B6006"/>
    <w:multiLevelType w:val="hybridMultilevel"/>
    <w:tmpl w:val="4A60BF12"/>
    <w:lvl w:ilvl="0" w:tplc="3B1898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78656D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6A2B97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344754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4FAB8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B94DFF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2147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9D60035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DDCD38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0651C3A"/>
    <w:multiLevelType w:val="singleLevel"/>
    <w:tmpl w:val="46DE0A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5546452"/>
    <w:multiLevelType w:val="hybridMultilevel"/>
    <w:tmpl w:val="64D0E6D6"/>
    <w:lvl w:ilvl="0" w:tplc="E9E804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FC1"/>
    <w:rsid w:val="000111D5"/>
    <w:rsid w:val="000237D4"/>
    <w:rsid w:val="00050A4B"/>
    <w:rsid w:val="00064C31"/>
    <w:rsid w:val="00082ACA"/>
    <w:rsid w:val="00086C1C"/>
    <w:rsid w:val="000974C8"/>
    <w:rsid w:val="000B3BD5"/>
    <w:rsid w:val="000C5EB7"/>
    <w:rsid w:val="000D45B3"/>
    <w:rsid w:val="000D4959"/>
    <w:rsid w:val="000E0B05"/>
    <w:rsid w:val="000E7928"/>
    <w:rsid w:val="000F57FF"/>
    <w:rsid w:val="000F6D53"/>
    <w:rsid w:val="0013556F"/>
    <w:rsid w:val="00144FAC"/>
    <w:rsid w:val="0014736A"/>
    <w:rsid w:val="001D626A"/>
    <w:rsid w:val="001F3DA2"/>
    <w:rsid w:val="00200E0E"/>
    <w:rsid w:val="00214FF9"/>
    <w:rsid w:val="00227C1C"/>
    <w:rsid w:val="0023563B"/>
    <w:rsid w:val="00262253"/>
    <w:rsid w:val="002644E3"/>
    <w:rsid w:val="0027556A"/>
    <w:rsid w:val="00277C9B"/>
    <w:rsid w:val="00287BAF"/>
    <w:rsid w:val="0030006F"/>
    <w:rsid w:val="00332A4E"/>
    <w:rsid w:val="003436A5"/>
    <w:rsid w:val="00345CDC"/>
    <w:rsid w:val="00376B4C"/>
    <w:rsid w:val="00396334"/>
    <w:rsid w:val="003B1CB4"/>
    <w:rsid w:val="003B55FB"/>
    <w:rsid w:val="003F28BB"/>
    <w:rsid w:val="003F7552"/>
    <w:rsid w:val="00416E8E"/>
    <w:rsid w:val="004358CC"/>
    <w:rsid w:val="0043712E"/>
    <w:rsid w:val="00445AC2"/>
    <w:rsid w:val="00466B3B"/>
    <w:rsid w:val="004763FE"/>
    <w:rsid w:val="004A6DCD"/>
    <w:rsid w:val="004B5CD8"/>
    <w:rsid w:val="004C039C"/>
    <w:rsid w:val="004D22EA"/>
    <w:rsid w:val="004E19A7"/>
    <w:rsid w:val="005149D0"/>
    <w:rsid w:val="00514ED5"/>
    <w:rsid w:val="005167F2"/>
    <w:rsid w:val="00523BBD"/>
    <w:rsid w:val="0052513D"/>
    <w:rsid w:val="00554D72"/>
    <w:rsid w:val="00557010"/>
    <w:rsid w:val="00583370"/>
    <w:rsid w:val="0059361D"/>
    <w:rsid w:val="005A021F"/>
    <w:rsid w:val="005A3E2A"/>
    <w:rsid w:val="005D22A5"/>
    <w:rsid w:val="005F220F"/>
    <w:rsid w:val="00626542"/>
    <w:rsid w:val="00650018"/>
    <w:rsid w:val="00650CAA"/>
    <w:rsid w:val="0065775B"/>
    <w:rsid w:val="00670B63"/>
    <w:rsid w:val="006815B5"/>
    <w:rsid w:val="00686C46"/>
    <w:rsid w:val="00690BB7"/>
    <w:rsid w:val="006C3FF7"/>
    <w:rsid w:val="006D796B"/>
    <w:rsid w:val="006E2E34"/>
    <w:rsid w:val="0072228D"/>
    <w:rsid w:val="00725BA3"/>
    <w:rsid w:val="00740D1A"/>
    <w:rsid w:val="00745BDC"/>
    <w:rsid w:val="00750705"/>
    <w:rsid w:val="00750E30"/>
    <w:rsid w:val="00750ECB"/>
    <w:rsid w:val="007527B5"/>
    <w:rsid w:val="00756D4C"/>
    <w:rsid w:val="007A2B94"/>
    <w:rsid w:val="007B59E9"/>
    <w:rsid w:val="007B7A53"/>
    <w:rsid w:val="007F367F"/>
    <w:rsid w:val="0081538C"/>
    <w:rsid w:val="00852646"/>
    <w:rsid w:val="00855832"/>
    <w:rsid w:val="00860AE0"/>
    <w:rsid w:val="008815B6"/>
    <w:rsid w:val="008906BA"/>
    <w:rsid w:val="008A0FC1"/>
    <w:rsid w:val="008B5B09"/>
    <w:rsid w:val="008B7E30"/>
    <w:rsid w:val="008D73E4"/>
    <w:rsid w:val="008F2869"/>
    <w:rsid w:val="00904517"/>
    <w:rsid w:val="009168B6"/>
    <w:rsid w:val="00921D57"/>
    <w:rsid w:val="00964AC6"/>
    <w:rsid w:val="00975A62"/>
    <w:rsid w:val="009868A4"/>
    <w:rsid w:val="00997FC2"/>
    <w:rsid w:val="009B7031"/>
    <w:rsid w:val="009D664D"/>
    <w:rsid w:val="00A13D79"/>
    <w:rsid w:val="00A317BE"/>
    <w:rsid w:val="00A720A3"/>
    <w:rsid w:val="00A7535A"/>
    <w:rsid w:val="00A93914"/>
    <w:rsid w:val="00A94DEE"/>
    <w:rsid w:val="00A976A5"/>
    <w:rsid w:val="00AA0EED"/>
    <w:rsid w:val="00AA3896"/>
    <w:rsid w:val="00AB5CB4"/>
    <w:rsid w:val="00AB6A29"/>
    <w:rsid w:val="00AC485F"/>
    <w:rsid w:val="00AC7274"/>
    <w:rsid w:val="00AD2984"/>
    <w:rsid w:val="00AD2C8C"/>
    <w:rsid w:val="00AD30DC"/>
    <w:rsid w:val="00AE4328"/>
    <w:rsid w:val="00AF579F"/>
    <w:rsid w:val="00B03F49"/>
    <w:rsid w:val="00B83B88"/>
    <w:rsid w:val="00BD388D"/>
    <w:rsid w:val="00BE19E9"/>
    <w:rsid w:val="00BF222F"/>
    <w:rsid w:val="00C011DD"/>
    <w:rsid w:val="00C132B5"/>
    <w:rsid w:val="00C34313"/>
    <w:rsid w:val="00C83257"/>
    <w:rsid w:val="00C83369"/>
    <w:rsid w:val="00C83ECF"/>
    <w:rsid w:val="00C923D9"/>
    <w:rsid w:val="00CA13B2"/>
    <w:rsid w:val="00D31405"/>
    <w:rsid w:val="00D6358B"/>
    <w:rsid w:val="00D95893"/>
    <w:rsid w:val="00DA528A"/>
    <w:rsid w:val="00DB544C"/>
    <w:rsid w:val="00DB7459"/>
    <w:rsid w:val="00DC7D26"/>
    <w:rsid w:val="00DD0F10"/>
    <w:rsid w:val="00DD22DB"/>
    <w:rsid w:val="00DD2393"/>
    <w:rsid w:val="00DD2D30"/>
    <w:rsid w:val="00DF2DF8"/>
    <w:rsid w:val="00E004A8"/>
    <w:rsid w:val="00E229AC"/>
    <w:rsid w:val="00E418EC"/>
    <w:rsid w:val="00E61B1F"/>
    <w:rsid w:val="00E91BC7"/>
    <w:rsid w:val="00EA07F8"/>
    <w:rsid w:val="00EA1EBA"/>
    <w:rsid w:val="00EC576D"/>
    <w:rsid w:val="00EE0A5D"/>
    <w:rsid w:val="00EE0C46"/>
    <w:rsid w:val="00EF6092"/>
    <w:rsid w:val="00F2200F"/>
    <w:rsid w:val="00F276F6"/>
    <w:rsid w:val="00F315CE"/>
    <w:rsid w:val="00F65D7A"/>
    <w:rsid w:val="00FB379A"/>
    <w:rsid w:val="00FD775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24DF3"/>
  <w15:chartTrackingRefBased/>
  <w15:docId w15:val="{6E31D943-AD55-4B02-A51D-48E216B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B04-34A6-4C1E-A23B-E9DD70D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ФЕДЕРАЦИЯ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ФЕДЕРАЦИЯ</dc:title>
  <dc:subject/>
  <dc:creator>1</dc:creator>
  <cp:keywords/>
  <cp:lastModifiedBy>Администратор</cp:lastModifiedBy>
  <cp:revision>4</cp:revision>
  <cp:lastPrinted>2022-07-21T09:20:00Z</cp:lastPrinted>
  <dcterms:created xsi:type="dcterms:W3CDTF">2022-08-08T07:03:00Z</dcterms:created>
  <dcterms:modified xsi:type="dcterms:W3CDTF">2022-08-11T13:57:00Z</dcterms:modified>
</cp:coreProperties>
</file>